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62744" w14:textId="03CFE209" w:rsidR="005D1989" w:rsidRPr="00ED2F85" w:rsidRDefault="005D1989" w:rsidP="005D1989">
      <w:pPr>
        <w:spacing w:after="40"/>
        <w:ind w:left="5529"/>
        <w:jc w:val="right"/>
        <w:rPr>
          <w:rFonts w:ascii="Times New Roman" w:hAnsi="Times New Roman"/>
          <w:b/>
          <w:sz w:val="32"/>
          <w:szCs w:val="32"/>
        </w:rPr>
      </w:pPr>
      <w:r w:rsidRPr="00ED2F85"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14:paraId="089D5CA9" w14:textId="2B26E8AB" w:rsidR="005D1989" w:rsidRPr="00ED2F85" w:rsidRDefault="005D1989" w:rsidP="0029474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ED2F85">
        <w:rPr>
          <w:rFonts w:ascii="Times New Roman" w:hAnsi="Times New Roman"/>
          <w:sz w:val="24"/>
          <w:szCs w:val="24"/>
        </w:rPr>
        <w:t>к Договору №</w:t>
      </w:r>
      <w:r w:rsidRPr="00ED2F8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446C9" w:rsidRPr="00ED2F85">
        <w:rPr>
          <w:rFonts w:ascii="Times New Roman" w:hAnsi="Times New Roman"/>
          <w:bCs/>
          <w:sz w:val="24"/>
          <w:szCs w:val="24"/>
          <w:lang w:eastAsia="ru-RU"/>
        </w:rPr>
        <w:t xml:space="preserve">______ </w:t>
      </w:r>
      <w:proofErr w:type="gramStart"/>
      <w:r w:rsidRPr="00ED2F85">
        <w:rPr>
          <w:rFonts w:ascii="Times New Roman" w:hAnsi="Times New Roman"/>
          <w:sz w:val="24"/>
          <w:szCs w:val="24"/>
        </w:rPr>
        <w:t>от</w:t>
      </w:r>
      <w:proofErr w:type="gramEnd"/>
      <w:r w:rsidRPr="00ED2F85">
        <w:rPr>
          <w:rFonts w:ascii="Times New Roman" w:hAnsi="Times New Roman"/>
          <w:sz w:val="24"/>
          <w:szCs w:val="24"/>
        </w:rPr>
        <w:t xml:space="preserve"> ________________</w:t>
      </w:r>
    </w:p>
    <w:p w14:paraId="5FB836A3" w14:textId="77777777" w:rsidR="00ED2F85" w:rsidRPr="00ED2F85" w:rsidRDefault="005D1989" w:rsidP="00ED2F85">
      <w:pPr>
        <w:shd w:val="clear" w:color="auto" w:fill="FFFFFF"/>
        <w:spacing w:after="0" w:line="240" w:lineRule="auto"/>
        <w:jc w:val="right"/>
        <w:rPr>
          <w:rFonts w:ascii="Times New Roman" w:hAnsi="Times New Roman"/>
          <w:szCs w:val="24"/>
          <w:lang w:eastAsia="ru-RU"/>
        </w:rPr>
      </w:pPr>
      <w:r w:rsidRPr="00ED2F85">
        <w:rPr>
          <w:rFonts w:ascii="Times New Roman" w:hAnsi="Times New Roman"/>
          <w:szCs w:val="24"/>
        </w:rPr>
        <w:t xml:space="preserve">о практической подготовке </w:t>
      </w:r>
      <w:proofErr w:type="gramStart"/>
      <w:r w:rsidRPr="00ED2F85">
        <w:rPr>
          <w:rFonts w:ascii="Times New Roman" w:hAnsi="Times New Roman"/>
          <w:szCs w:val="24"/>
        </w:rPr>
        <w:t>обучающихся</w:t>
      </w:r>
      <w:proofErr w:type="gramEnd"/>
      <w:r w:rsidR="00ED2F85" w:rsidRPr="00ED2F85">
        <w:rPr>
          <w:rFonts w:ascii="Times New Roman" w:hAnsi="Times New Roman"/>
          <w:szCs w:val="24"/>
        </w:rPr>
        <w:t xml:space="preserve"> </w:t>
      </w:r>
      <w:r w:rsidR="00ED2F85" w:rsidRPr="00ED2F85">
        <w:rPr>
          <w:rFonts w:ascii="Times New Roman" w:hAnsi="Times New Roman"/>
          <w:szCs w:val="24"/>
          <w:lang w:eastAsia="ru-RU"/>
        </w:rPr>
        <w:t>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7F863BD" w14:textId="73A017A6" w:rsidR="005D1989" w:rsidRPr="009D3C74" w:rsidRDefault="005D1989" w:rsidP="005D1989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</w:p>
    <w:p w14:paraId="6AA08025" w14:textId="7CF21E6D" w:rsidR="009628F3" w:rsidRPr="009D3C74" w:rsidRDefault="009628F3" w:rsidP="005D1989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307"/>
        <w:gridCol w:w="851"/>
        <w:gridCol w:w="1927"/>
        <w:gridCol w:w="1744"/>
        <w:gridCol w:w="1744"/>
      </w:tblGrid>
      <w:tr w:rsidR="00FF674D" w:rsidRPr="009D3C74" w14:paraId="1271DAF7" w14:textId="77777777" w:rsidTr="00ED2F85">
        <w:tc>
          <w:tcPr>
            <w:tcW w:w="2059" w:type="dxa"/>
            <w:vMerge w:val="restart"/>
            <w:shd w:val="clear" w:color="auto" w:fill="auto"/>
            <w:vAlign w:val="center"/>
          </w:tcPr>
          <w:p w14:paraId="2A60F132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6411D84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27F0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FC63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53A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  <w:vAlign w:val="center"/>
          </w:tcPr>
          <w:p w14:paraId="57E4A6C9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79DF44D5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5609B17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662A70A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E84C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EF5F3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F25606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046EE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DE76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4786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BAA2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60CB1B5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000A1E23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1F32CCB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AE4D54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63CB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F6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6D61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682FF25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FB0963" w:rsidRPr="009D3C74" w14:paraId="50A8D2AC" w14:textId="77777777" w:rsidTr="00ED2F85">
        <w:tc>
          <w:tcPr>
            <w:tcW w:w="2059" w:type="dxa"/>
            <w:vMerge/>
            <w:shd w:val="clear" w:color="auto" w:fill="auto"/>
          </w:tcPr>
          <w:p w14:paraId="34E9EEE7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14:paraId="0D7EDE1A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1B382D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A47010C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0FFF60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68DA3F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EA2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FF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C5F64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6145FB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16A7AD0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4B2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D315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A98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963" w:rsidRPr="009D3C74" w14:paraId="0E289C4E" w14:textId="77777777" w:rsidTr="00ED2F85">
        <w:tc>
          <w:tcPr>
            <w:tcW w:w="2059" w:type="dxa"/>
            <w:shd w:val="clear" w:color="auto" w:fill="auto"/>
          </w:tcPr>
          <w:p w14:paraId="5BF3873E" w14:textId="77777777" w:rsidR="009628F3" w:rsidRPr="00884FC6" w:rsidRDefault="009628F3" w:rsidP="00ED2F85">
            <w:pPr>
              <w:pStyle w:val="afff3"/>
              <w:jc w:val="center"/>
              <w:rPr>
                <w:color w:val="FF0000"/>
              </w:rPr>
            </w:pPr>
          </w:p>
        </w:tc>
        <w:tc>
          <w:tcPr>
            <w:tcW w:w="2307" w:type="dxa"/>
            <w:shd w:val="clear" w:color="auto" w:fill="auto"/>
          </w:tcPr>
          <w:p w14:paraId="289838F4" w14:textId="0BE51595" w:rsidR="00FB0963" w:rsidRPr="00ED2F85" w:rsidRDefault="00ED2F85" w:rsidP="00E31A54">
            <w:pPr>
              <w:spacing w:after="4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D2F85">
              <w:rPr>
                <w:rFonts w:ascii="Times New Roman" w:hAnsi="Times New Roman"/>
                <w:bCs/>
                <w:i/>
                <w:color w:val="FF0000"/>
              </w:rPr>
              <w:t>Кафедра</w:t>
            </w:r>
            <w:r w:rsidR="00DE2632" w:rsidRPr="00ED2F85">
              <w:rPr>
                <w:rFonts w:ascii="Times New Roman" w:hAnsi="Times New Roman"/>
                <w:bCs/>
                <w:i/>
                <w:color w:val="FF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2CDC3E7" w14:textId="7849574F" w:rsidR="009628F3" w:rsidRPr="00ED2F85" w:rsidRDefault="009628F3" w:rsidP="00DD4C3E">
            <w:pPr>
              <w:spacing w:after="4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14:paraId="11F5EA73" w14:textId="30A76E9B" w:rsidR="009628F3" w:rsidRPr="00ED2F85" w:rsidRDefault="009628F3" w:rsidP="00FB0963">
            <w:pPr>
              <w:spacing w:after="4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14:paraId="222FF3BA" w14:textId="60F4D536" w:rsidR="009628F3" w:rsidRPr="00ED2F85" w:rsidRDefault="00FB0963" w:rsidP="00FB0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D2F8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</w:t>
            </w:r>
            <w:r w:rsidRPr="00ED2F85">
              <w:rPr>
                <w:rFonts w:ascii="Times New Roman" w:hAnsi="Times New Roman"/>
                <w:i/>
                <w:color w:val="FF0000"/>
                <w:sz w:val="24"/>
                <w:szCs w:val="24"/>
                <w:lang w:eastAsia="ar-SA"/>
              </w:rPr>
              <w:t>соответствии с графиком учебного процесса</w:t>
            </w:r>
          </w:p>
        </w:tc>
        <w:tc>
          <w:tcPr>
            <w:tcW w:w="1744" w:type="dxa"/>
            <w:shd w:val="clear" w:color="auto" w:fill="auto"/>
          </w:tcPr>
          <w:p w14:paraId="24A5F805" w14:textId="73BB36A3" w:rsidR="009628F3" w:rsidRPr="00ED2F85" w:rsidRDefault="00FB0963" w:rsidP="00FB09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D2F85">
              <w:rPr>
                <w:rFonts w:ascii="Times New Roman" w:hAnsi="Times New Roman"/>
                <w:i/>
                <w:color w:val="FF0000"/>
                <w:sz w:val="24"/>
                <w:szCs w:val="24"/>
                <w:lang w:eastAsia="ar-SA"/>
              </w:rPr>
              <w:t>В соответствии с графиком учебного процесса</w:t>
            </w:r>
          </w:p>
        </w:tc>
      </w:tr>
    </w:tbl>
    <w:p w14:paraId="4919BCDD" w14:textId="77777777" w:rsidR="0029474E" w:rsidRDefault="0029474E" w:rsidP="002947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B6F3E6D" w14:textId="77777777" w:rsidR="0029474E" w:rsidRDefault="0029474E" w:rsidP="002947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5BADB1F" w14:textId="77777777" w:rsidR="0029474E" w:rsidRDefault="0029474E" w:rsidP="002947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C753A76" w14:textId="77777777" w:rsidR="0029474E" w:rsidRDefault="0029474E" w:rsidP="002947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EA94086" w14:textId="585080A1" w:rsidR="00ED2F85" w:rsidRPr="009D3C74" w:rsidRDefault="00ED2F85" w:rsidP="002947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89" w:type="dxa"/>
        <w:tblLook w:val="01E0" w:firstRow="1" w:lastRow="1" w:firstColumn="1" w:lastColumn="1" w:noHBand="0" w:noVBand="0"/>
      </w:tblPr>
      <w:tblGrid>
        <w:gridCol w:w="5498"/>
        <w:gridCol w:w="4991"/>
      </w:tblGrid>
      <w:tr w:rsidR="00ED2F85" w:rsidRPr="005D4DA7" w14:paraId="39825AF3" w14:textId="77777777" w:rsidTr="00ED2F85">
        <w:trPr>
          <w:trHeight w:val="747"/>
        </w:trPr>
        <w:tc>
          <w:tcPr>
            <w:tcW w:w="5498" w:type="dxa"/>
          </w:tcPr>
          <w:p w14:paraId="2D8F0ED7" w14:textId="77777777" w:rsidR="00ED2F85" w:rsidRPr="0053036A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36A">
              <w:rPr>
                <w:rFonts w:ascii="Times New Roman" w:hAnsi="Times New Roman"/>
                <w:sz w:val="24"/>
                <w:szCs w:val="24"/>
              </w:rPr>
              <w:t xml:space="preserve">      «Профильная организация»</w:t>
            </w:r>
          </w:p>
          <w:p w14:paraId="64390E8B" w14:textId="06727DBF" w:rsidR="00ED2F85" w:rsidRPr="005D4DA7" w:rsidRDefault="00ED2F85" w:rsidP="00DC74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14:paraId="7BEFCC6D" w14:textId="77777777" w:rsidR="00ED2F85" w:rsidRPr="0053036A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36A">
              <w:rPr>
                <w:rFonts w:ascii="Times New Roman" w:hAnsi="Times New Roman"/>
                <w:sz w:val="24"/>
                <w:szCs w:val="24"/>
              </w:rPr>
              <w:t>«Организация»</w:t>
            </w:r>
          </w:p>
        </w:tc>
      </w:tr>
      <w:tr w:rsidR="00ED2F85" w:rsidRPr="005D4DA7" w14:paraId="1F31C434" w14:textId="77777777" w:rsidTr="00ED2F85">
        <w:tc>
          <w:tcPr>
            <w:tcW w:w="5498" w:type="dxa"/>
          </w:tcPr>
          <w:p w14:paraId="714EAB27" w14:textId="7208DBCB" w:rsidR="009A4F37" w:rsidRDefault="009A4F37" w:rsidP="009A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E9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58E7DEBD" w14:textId="77777777" w:rsidR="00ED2F85" w:rsidRPr="005D4DA7" w:rsidRDefault="00ED2F85" w:rsidP="009A4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E9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2CDED86" w14:textId="77777777" w:rsidR="009A4F37" w:rsidRPr="009A4F37" w:rsidRDefault="009A4F37" w:rsidP="009A4F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BD39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9A4F37">
              <w:rPr>
                <w:rFonts w:ascii="Times New Roman" w:hAnsi="Times New Roman"/>
                <w:i/>
                <w:szCs w:val="24"/>
                <w:lang w:eastAsia="ru-RU"/>
              </w:rPr>
              <w:t>(наименование профильной организации)</w:t>
            </w:r>
          </w:p>
          <w:p w14:paraId="3539E28B" w14:textId="77777777" w:rsidR="00ED2F85" w:rsidRPr="005D4DA7" w:rsidRDefault="00ED2F85" w:rsidP="009A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E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___________________________  </w:t>
            </w:r>
          </w:p>
          <w:p w14:paraId="08B4BAED" w14:textId="77777777" w:rsidR="00ED2F85" w:rsidRDefault="00ED2F85" w:rsidP="009A4F37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873D411" w14:textId="77777777" w:rsidR="00ED2F85" w:rsidRDefault="00ED2F85" w:rsidP="009A4F37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: ________________________</w:t>
            </w:r>
          </w:p>
          <w:p w14:paraId="2E9B4BF8" w14:textId="77777777" w:rsidR="00ED2F85" w:rsidRDefault="00ED2F85" w:rsidP="009A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14:paraId="16BE40FD" w14:textId="77777777" w:rsidR="00ED2F85" w:rsidRPr="0053036A" w:rsidRDefault="00ED2F85" w:rsidP="009A4F37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BCFDFDC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DA7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 /______________</w:t>
            </w:r>
            <w:r w:rsidRPr="005D4DA7">
              <w:rPr>
                <w:rFonts w:ascii="Times New Roman" w:hAnsi="Times New Roman"/>
                <w:sz w:val="24"/>
                <w:szCs w:val="24"/>
              </w:rPr>
              <w:t>_/</w:t>
            </w:r>
          </w:p>
          <w:p w14:paraId="10CBCC5F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 xml:space="preserve">                  М.П.</w:t>
            </w:r>
          </w:p>
        </w:tc>
        <w:tc>
          <w:tcPr>
            <w:tcW w:w="4991" w:type="dxa"/>
          </w:tcPr>
          <w:p w14:paraId="756C1CFE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5D4DA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D4DA7">
              <w:rPr>
                <w:rFonts w:ascii="Times New Roman" w:hAnsi="Times New Roman"/>
                <w:sz w:val="24"/>
                <w:szCs w:val="24"/>
              </w:rPr>
              <w:t xml:space="preserve"> «Поволжский  </w:t>
            </w:r>
            <w:proofErr w:type="spellStart"/>
            <w:r w:rsidRPr="005D4DA7">
              <w:rPr>
                <w:rFonts w:ascii="Times New Roman" w:hAnsi="Times New Roman"/>
                <w:sz w:val="24"/>
                <w:szCs w:val="24"/>
              </w:rPr>
              <w:t>ГУФКСиТ</w:t>
            </w:r>
            <w:proofErr w:type="spellEnd"/>
            <w:r w:rsidRPr="005D4DA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14:paraId="4FA13D39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0010, г. Казань, Деревня </w:t>
            </w:r>
            <w:r w:rsidRPr="005D4DA7">
              <w:rPr>
                <w:rFonts w:ascii="Times New Roman" w:hAnsi="Times New Roman"/>
                <w:sz w:val="24"/>
                <w:szCs w:val="24"/>
              </w:rPr>
              <w:t>Универсиады, д. 35</w:t>
            </w:r>
          </w:p>
          <w:p w14:paraId="77B6A4C5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>телефон (843) 294-90-02</w:t>
            </w:r>
          </w:p>
          <w:p w14:paraId="34DC1D71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>Адрес электронной почты: info@sportacadem.ru</w:t>
            </w:r>
          </w:p>
          <w:p w14:paraId="7B6245E6" w14:textId="77777777" w:rsidR="00ED2F85" w:rsidRPr="005D4DA7" w:rsidRDefault="00ED2F85" w:rsidP="009A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207E32" w14:textId="77777777" w:rsidR="00ED2F85" w:rsidRPr="005D4DA7" w:rsidRDefault="00ED2F85" w:rsidP="009A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5FE88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52945A" w14:textId="44955291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>____________________ /</w:t>
            </w:r>
            <w:r w:rsidRPr="005D4DA7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807FBB">
              <w:rPr>
                <w:rFonts w:ascii="Times New Roman" w:hAnsi="Times New Roman"/>
                <w:sz w:val="24"/>
                <w:szCs w:val="24"/>
                <w:u w:val="single"/>
              </w:rPr>
              <w:t>.В</w:t>
            </w:r>
            <w:r w:rsidRPr="005D4D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807FBB">
              <w:rPr>
                <w:rFonts w:ascii="Times New Roman" w:hAnsi="Times New Roman"/>
                <w:sz w:val="24"/>
                <w:szCs w:val="24"/>
                <w:u w:val="single"/>
              </w:rPr>
              <w:t>Павлова</w:t>
            </w:r>
            <w:r w:rsidRPr="005D4DA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1121EBB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 xml:space="preserve">              М.П.</w:t>
            </w:r>
          </w:p>
        </w:tc>
      </w:tr>
    </w:tbl>
    <w:p w14:paraId="44A25847" w14:textId="77777777" w:rsidR="0029474E" w:rsidRDefault="0029474E" w:rsidP="005D1989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p w14:paraId="23216D9E" w14:textId="77777777" w:rsidR="0029474E" w:rsidRDefault="0029474E" w:rsidP="005D1989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p w14:paraId="5477075C" w14:textId="77777777" w:rsidR="0029474E" w:rsidRDefault="0029474E" w:rsidP="005D1989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p w14:paraId="756240C4" w14:textId="77777777" w:rsidR="0029474E" w:rsidRDefault="0029474E" w:rsidP="005D1989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p w14:paraId="555B9211" w14:textId="77777777" w:rsidR="0029474E" w:rsidRDefault="0029474E" w:rsidP="005D1989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p w14:paraId="55D94033" w14:textId="77777777" w:rsidR="005D1989" w:rsidRPr="00ED2F85" w:rsidRDefault="005D1989" w:rsidP="005D1989">
      <w:pPr>
        <w:spacing w:after="40"/>
        <w:ind w:left="5529"/>
        <w:jc w:val="right"/>
        <w:rPr>
          <w:rFonts w:ascii="Times New Roman" w:hAnsi="Times New Roman"/>
          <w:b/>
          <w:sz w:val="24"/>
          <w:szCs w:val="24"/>
        </w:rPr>
      </w:pPr>
      <w:r w:rsidRPr="00ED2F85">
        <w:rPr>
          <w:rFonts w:ascii="Times New Roman" w:hAnsi="Times New Roman"/>
          <w:b/>
          <w:sz w:val="24"/>
          <w:szCs w:val="24"/>
        </w:rPr>
        <w:lastRenderedPageBreak/>
        <w:t xml:space="preserve">Приложение 2 </w:t>
      </w:r>
    </w:p>
    <w:p w14:paraId="0A80C710" w14:textId="3DB8B297" w:rsidR="005D1989" w:rsidRPr="00ED2F85" w:rsidRDefault="005D1989" w:rsidP="005D1989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ED2F85">
        <w:rPr>
          <w:rFonts w:ascii="Times New Roman" w:hAnsi="Times New Roman"/>
          <w:sz w:val="24"/>
          <w:szCs w:val="24"/>
        </w:rPr>
        <w:t>к Договору №</w:t>
      </w:r>
      <w:r w:rsidR="002446C9" w:rsidRPr="00ED2F85">
        <w:rPr>
          <w:rFonts w:ascii="Times New Roman" w:hAnsi="Times New Roman"/>
          <w:bCs/>
          <w:sz w:val="24"/>
          <w:szCs w:val="24"/>
          <w:lang w:eastAsia="ru-RU"/>
        </w:rPr>
        <w:t xml:space="preserve"> ______</w:t>
      </w:r>
      <w:r w:rsidRPr="00ED2F8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2446C9" w:rsidRPr="00ED2F85">
        <w:rPr>
          <w:rFonts w:ascii="Times New Roman" w:hAnsi="Times New Roman"/>
          <w:sz w:val="24"/>
          <w:szCs w:val="24"/>
        </w:rPr>
        <w:t>от</w:t>
      </w:r>
      <w:proofErr w:type="gramEnd"/>
      <w:r w:rsidR="002446C9" w:rsidRPr="00ED2F85">
        <w:rPr>
          <w:rFonts w:ascii="Times New Roman" w:hAnsi="Times New Roman"/>
          <w:sz w:val="24"/>
          <w:szCs w:val="24"/>
        </w:rPr>
        <w:t xml:space="preserve"> _______________</w:t>
      </w:r>
    </w:p>
    <w:p w14:paraId="6334B67A" w14:textId="77777777" w:rsidR="00ED2F85" w:rsidRPr="00ED2F85" w:rsidRDefault="00ED2F85" w:rsidP="00ED2F85">
      <w:pPr>
        <w:shd w:val="clear" w:color="auto" w:fill="FFFFFF"/>
        <w:spacing w:after="0" w:line="240" w:lineRule="auto"/>
        <w:jc w:val="right"/>
        <w:rPr>
          <w:rFonts w:ascii="Times New Roman" w:hAnsi="Times New Roman"/>
          <w:szCs w:val="24"/>
          <w:lang w:eastAsia="ru-RU"/>
        </w:rPr>
      </w:pPr>
      <w:r w:rsidRPr="00ED2F85">
        <w:rPr>
          <w:rFonts w:ascii="Times New Roman" w:hAnsi="Times New Roman"/>
          <w:szCs w:val="24"/>
        </w:rPr>
        <w:t xml:space="preserve">о практической подготовке </w:t>
      </w:r>
      <w:proofErr w:type="gramStart"/>
      <w:r w:rsidRPr="00ED2F85">
        <w:rPr>
          <w:rFonts w:ascii="Times New Roman" w:hAnsi="Times New Roman"/>
          <w:szCs w:val="24"/>
        </w:rPr>
        <w:t>обучающихся</w:t>
      </w:r>
      <w:proofErr w:type="gramEnd"/>
      <w:r w:rsidRPr="00ED2F85">
        <w:rPr>
          <w:rFonts w:ascii="Times New Roman" w:hAnsi="Times New Roman"/>
          <w:szCs w:val="24"/>
        </w:rPr>
        <w:t xml:space="preserve"> </w:t>
      </w:r>
      <w:r w:rsidRPr="00ED2F85">
        <w:rPr>
          <w:rFonts w:ascii="Times New Roman" w:hAnsi="Times New Roman"/>
          <w:szCs w:val="24"/>
          <w:lang w:eastAsia="ru-RU"/>
        </w:rPr>
        <w:t>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09615ED2" w14:textId="265D4535" w:rsidR="005D1989" w:rsidRPr="009D3C74" w:rsidRDefault="005D1989" w:rsidP="005D1989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</w:p>
    <w:p w14:paraId="29C6F3DF" w14:textId="77777777" w:rsidR="009628F3" w:rsidRPr="009D3C74" w:rsidRDefault="009628F3" w:rsidP="0096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ACACDF" w14:textId="77777777" w:rsidR="006D4385" w:rsidRPr="009D3C74" w:rsidRDefault="006D4385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73"/>
      </w:tblGrid>
      <w:tr w:rsidR="006D4385" w:rsidRPr="009D3C74" w14:paraId="4DF7BC07" w14:textId="77777777" w:rsidTr="00ED2F85">
        <w:tc>
          <w:tcPr>
            <w:tcW w:w="4928" w:type="dxa"/>
            <w:shd w:val="clear" w:color="auto" w:fill="auto"/>
            <w:vAlign w:val="center"/>
          </w:tcPr>
          <w:p w14:paraId="3B70B7A3" w14:textId="77777777" w:rsidR="006D4385" w:rsidRPr="009D3C74" w:rsidRDefault="006D4385" w:rsidP="00134F48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6E41ACC6" w14:textId="77777777" w:rsidR="006D4385" w:rsidRDefault="006D4385" w:rsidP="00134F48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D3C74">
              <w:rPr>
                <w:b/>
              </w:rPr>
              <w:t>рганизации</w:t>
            </w:r>
          </w:p>
          <w:p w14:paraId="688E097C" w14:textId="1B9B4175" w:rsidR="006D4385" w:rsidRPr="00ED2F85" w:rsidRDefault="006D4385" w:rsidP="002446C9">
            <w:pPr>
              <w:pStyle w:val="afff3"/>
              <w:jc w:val="center"/>
              <w:rPr>
                <w:b/>
                <w:i/>
              </w:rPr>
            </w:pPr>
            <w:proofErr w:type="gramStart"/>
            <w:r w:rsidRPr="00ED2F85">
              <w:rPr>
                <w:b/>
                <w:i/>
                <w:sz w:val="22"/>
              </w:rPr>
              <w:t>(указать помещение, в котором студент</w:t>
            </w:r>
            <w:r w:rsidR="00ED2F85" w:rsidRPr="00ED2F85">
              <w:rPr>
                <w:b/>
                <w:i/>
                <w:sz w:val="22"/>
              </w:rPr>
              <w:t>ы</w:t>
            </w:r>
            <w:r w:rsidRPr="00ED2F85">
              <w:rPr>
                <w:b/>
                <w:i/>
                <w:sz w:val="22"/>
              </w:rPr>
              <w:t xml:space="preserve"> будет проходить практику.</w:t>
            </w:r>
            <w:proofErr w:type="gramEnd"/>
            <w:r w:rsidRPr="00ED2F85">
              <w:rPr>
                <w:b/>
                <w:i/>
                <w:sz w:val="22"/>
              </w:rPr>
              <w:t xml:space="preserve"> </w:t>
            </w:r>
            <w:proofErr w:type="gramStart"/>
            <w:r w:rsidRPr="00ED2F85">
              <w:rPr>
                <w:b/>
                <w:i/>
                <w:sz w:val="22"/>
              </w:rPr>
              <w:t>Например: учебные классы, кабинет/офис №, группа и т.д.)</w:t>
            </w:r>
            <w:proofErr w:type="gramEnd"/>
          </w:p>
        </w:tc>
        <w:tc>
          <w:tcPr>
            <w:tcW w:w="5273" w:type="dxa"/>
            <w:shd w:val="clear" w:color="auto" w:fill="auto"/>
            <w:vAlign w:val="center"/>
          </w:tcPr>
          <w:p w14:paraId="2C0EC712" w14:textId="77777777" w:rsidR="006D4385" w:rsidRPr="009D3C74" w:rsidRDefault="006D4385" w:rsidP="00134F48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6D4385" w:rsidRPr="009D3C74" w14:paraId="596CDE7C" w14:textId="77777777" w:rsidTr="00ED2F85">
        <w:tc>
          <w:tcPr>
            <w:tcW w:w="4928" w:type="dxa"/>
            <w:shd w:val="clear" w:color="auto" w:fill="auto"/>
          </w:tcPr>
          <w:p w14:paraId="0F157524" w14:textId="77777777" w:rsidR="00ED2F85" w:rsidRPr="0029474E" w:rsidRDefault="00ED2F85" w:rsidP="00ED2F85">
            <w:pPr>
              <w:pStyle w:val="afff3"/>
              <w:jc w:val="center"/>
              <w:rPr>
                <w:b/>
              </w:rPr>
            </w:pPr>
          </w:p>
          <w:p w14:paraId="33F5451D" w14:textId="77777777" w:rsidR="00ED2F85" w:rsidRPr="0029474E" w:rsidRDefault="00ED2F85" w:rsidP="00ED2F85">
            <w:pPr>
              <w:pStyle w:val="afff3"/>
              <w:jc w:val="center"/>
              <w:rPr>
                <w:b/>
              </w:rPr>
            </w:pPr>
          </w:p>
        </w:tc>
        <w:tc>
          <w:tcPr>
            <w:tcW w:w="5273" w:type="dxa"/>
            <w:shd w:val="clear" w:color="auto" w:fill="auto"/>
          </w:tcPr>
          <w:p w14:paraId="63694AF1" w14:textId="162560B5" w:rsidR="006D4385" w:rsidRPr="0029474E" w:rsidRDefault="006D4385" w:rsidP="00134F48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385" w:rsidRPr="009D3C74" w14:paraId="5CD4E857" w14:textId="77777777" w:rsidTr="00ED2F85">
        <w:tc>
          <w:tcPr>
            <w:tcW w:w="4928" w:type="dxa"/>
            <w:shd w:val="clear" w:color="auto" w:fill="auto"/>
          </w:tcPr>
          <w:p w14:paraId="453BA0F9" w14:textId="77777777" w:rsidR="00ED2F85" w:rsidRPr="0029474E" w:rsidRDefault="00ED2F85" w:rsidP="00134F48">
            <w:pPr>
              <w:pStyle w:val="afff3"/>
              <w:jc w:val="center"/>
            </w:pPr>
          </w:p>
          <w:p w14:paraId="40A01A35" w14:textId="77777777" w:rsidR="00ED2F85" w:rsidRPr="0029474E" w:rsidRDefault="00ED2F85" w:rsidP="00134F48">
            <w:pPr>
              <w:pStyle w:val="afff3"/>
              <w:jc w:val="center"/>
              <w:rPr>
                <w:b/>
              </w:rPr>
            </w:pPr>
          </w:p>
        </w:tc>
        <w:tc>
          <w:tcPr>
            <w:tcW w:w="5273" w:type="dxa"/>
            <w:shd w:val="clear" w:color="auto" w:fill="auto"/>
          </w:tcPr>
          <w:p w14:paraId="591A30F4" w14:textId="32FBB99A" w:rsidR="006D4385" w:rsidRPr="0029474E" w:rsidRDefault="006D4385" w:rsidP="00134F48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E23A6D" w14:textId="77777777" w:rsidR="006D4385" w:rsidRDefault="006D4385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29B2722" w14:textId="77777777" w:rsidR="0029474E" w:rsidRDefault="0029474E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1538FE2C" w14:textId="77777777" w:rsidR="0029474E" w:rsidRDefault="0029474E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467BA804" w14:textId="77777777" w:rsidR="0029474E" w:rsidRDefault="0029474E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10E97D9E" w14:textId="77777777" w:rsidR="0029474E" w:rsidRDefault="0029474E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6884D9E8" w14:textId="77777777" w:rsidR="0029474E" w:rsidRDefault="0029474E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4BA88C5F" w14:textId="77777777" w:rsidR="0029474E" w:rsidRDefault="0029474E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43E7385E" w14:textId="77777777" w:rsidR="0029474E" w:rsidRPr="009D3C74" w:rsidRDefault="0029474E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82C6EAD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Look w:val="01E0" w:firstRow="1" w:lastRow="1" w:firstColumn="1" w:lastColumn="1" w:noHBand="0" w:noVBand="0"/>
      </w:tblPr>
      <w:tblGrid>
        <w:gridCol w:w="5498"/>
        <w:gridCol w:w="4991"/>
      </w:tblGrid>
      <w:tr w:rsidR="00ED2F85" w:rsidRPr="005D4DA7" w14:paraId="55AB6419" w14:textId="77777777" w:rsidTr="00ED2F85">
        <w:trPr>
          <w:trHeight w:val="747"/>
        </w:trPr>
        <w:tc>
          <w:tcPr>
            <w:tcW w:w="5498" w:type="dxa"/>
          </w:tcPr>
          <w:p w14:paraId="38AE8E97" w14:textId="77777777" w:rsidR="00ED2F85" w:rsidRPr="00BD390F" w:rsidRDefault="00ED2F85" w:rsidP="00DC74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390F">
              <w:rPr>
                <w:rFonts w:ascii="Times New Roman" w:hAnsi="Times New Roman"/>
                <w:b/>
                <w:sz w:val="24"/>
                <w:szCs w:val="24"/>
              </w:rPr>
              <w:t xml:space="preserve">      «Профильная организация»</w:t>
            </w:r>
          </w:p>
          <w:p w14:paraId="1BA10CF3" w14:textId="49B739DC" w:rsidR="00ED2F85" w:rsidRPr="005D4DA7" w:rsidRDefault="00ED2F85" w:rsidP="00DC74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14:paraId="0C7A94CE" w14:textId="77777777" w:rsidR="00ED2F85" w:rsidRPr="00BD390F" w:rsidRDefault="00ED2F85" w:rsidP="00DC74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390F">
              <w:rPr>
                <w:rFonts w:ascii="Times New Roman" w:hAnsi="Times New Roman"/>
                <w:b/>
                <w:sz w:val="24"/>
                <w:szCs w:val="24"/>
              </w:rPr>
              <w:t>«Организация»</w:t>
            </w:r>
          </w:p>
        </w:tc>
      </w:tr>
      <w:tr w:rsidR="00ED2F85" w:rsidRPr="005D4DA7" w14:paraId="09877797" w14:textId="77777777" w:rsidTr="00ED2F85">
        <w:tc>
          <w:tcPr>
            <w:tcW w:w="5498" w:type="dxa"/>
          </w:tcPr>
          <w:p w14:paraId="153378D4" w14:textId="72AF1090" w:rsidR="00BD390F" w:rsidRDefault="00BD390F" w:rsidP="00BD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E9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B2BF4F1" w14:textId="77777777" w:rsidR="00ED2F85" w:rsidRPr="005D4DA7" w:rsidRDefault="00ED2F85" w:rsidP="00BD39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E9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50607D91" w14:textId="18156BBB" w:rsidR="00ED2F85" w:rsidRPr="009A4F37" w:rsidRDefault="00ED2F85" w:rsidP="00BD39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BD39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9A4F37">
              <w:rPr>
                <w:rFonts w:ascii="Times New Roman" w:hAnsi="Times New Roman"/>
                <w:i/>
                <w:szCs w:val="24"/>
                <w:lang w:eastAsia="ru-RU"/>
              </w:rPr>
              <w:t>(наименование</w:t>
            </w:r>
            <w:r w:rsidR="009A4F37" w:rsidRPr="009A4F37">
              <w:rPr>
                <w:rFonts w:ascii="Times New Roman" w:hAnsi="Times New Roman"/>
                <w:i/>
                <w:szCs w:val="24"/>
                <w:lang w:eastAsia="ru-RU"/>
              </w:rPr>
              <w:t xml:space="preserve"> профильной организации</w:t>
            </w:r>
            <w:r w:rsidRPr="009A4F37">
              <w:rPr>
                <w:rFonts w:ascii="Times New Roman" w:hAnsi="Times New Roman"/>
                <w:i/>
                <w:szCs w:val="24"/>
                <w:lang w:eastAsia="ru-RU"/>
              </w:rPr>
              <w:t>)</w:t>
            </w:r>
          </w:p>
          <w:p w14:paraId="20BE1079" w14:textId="77777777" w:rsidR="00ED2F85" w:rsidRPr="005D4DA7" w:rsidRDefault="00ED2F85" w:rsidP="00BD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E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___________________________  </w:t>
            </w:r>
          </w:p>
          <w:p w14:paraId="368AC1E8" w14:textId="77777777" w:rsidR="00ED2F85" w:rsidRDefault="00ED2F85" w:rsidP="00BD390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043DB3DB" w14:textId="77777777" w:rsidR="00ED2F85" w:rsidRDefault="00ED2F85" w:rsidP="00BD390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: ________________________</w:t>
            </w:r>
          </w:p>
          <w:p w14:paraId="4E29927A" w14:textId="77777777" w:rsidR="00ED2F85" w:rsidRDefault="00ED2F85" w:rsidP="00BD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14:paraId="2BE53BD2" w14:textId="77777777" w:rsidR="00ED2F85" w:rsidRPr="0053036A" w:rsidRDefault="00ED2F85" w:rsidP="00BD390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434B78A" w14:textId="77777777" w:rsidR="00ED2F85" w:rsidRPr="005D4DA7" w:rsidRDefault="00ED2F85" w:rsidP="00BD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DA7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 /______________</w:t>
            </w:r>
            <w:r w:rsidRPr="005D4DA7">
              <w:rPr>
                <w:rFonts w:ascii="Times New Roman" w:hAnsi="Times New Roman"/>
                <w:sz w:val="24"/>
                <w:szCs w:val="24"/>
              </w:rPr>
              <w:t>_/</w:t>
            </w:r>
          </w:p>
          <w:p w14:paraId="4571F137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 xml:space="preserve">                  М.П.</w:t>
            </w:r>
          </w:p>
        </w:tc>
        <w:tc>
          <w:tcPr>
            <w:tcW w:w="4991" w:type="dxa"/>
          </w:tcPr>
          <w:p w14:paraId="3F3F9AC8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5D4DA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D4DA7">
              <w:rPr>
                <w:rFonts w:ascii="Times New Roman" w:hAnsi="Times New Roman"/>
                <w:sz w:val="24"/>
                <w:szCs w:val="24"/>
              </w:rPr>
              <w:t xml:space="preserve"> «Поволжский  </w:t>
            </w:r>
            <w:proofErr w:type="spellStart"/>
            <w:r w:rsidRPr="005D4DA7">
              <w:rPr>
                <w:rFonts w:ascii="Times New Roman" w:hAnsi="Times New Roman"/>
                <w:sz w:val="24"/>
                <w:szCs w:val="24"/>
              </w:rPr>
              <w:t>ГУФКСиТ</w:t>
            </w:r>
            <w:proofErr w:type="spellEnd"/>
            <w:r w:rsidRPr="005D4DA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14:paraId="08D2B004" w14:textId="77777777" w:rsidR="009A4F3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0010, г. Казань, Деревня </w:t>
            </w:r>
            <w:r w:rsidRPr="005D4DA7">
              <w:rPr>
                <w:rFonts w:ascii="Times New Roman" w:hAnsi="Times New Roman"/>
                <w:sz w:val="24"/>
                <w:szCs w:val="24"/>
              </w:rPr>
              <w:t xml:space="preserve">Универсиады, </w:t>
            </w:r>
          </w:p>
          <w:p w14:paraId="0621AF4B" w14:textId="15B73D15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>д. 35</w:t>
            </w:r>
          </w:p>
          <w:p w14:paraId="554E9268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>телефон (843) 294-90-02</w:t>
            </w:r>
          </w:p>
          <w:p w14:paraId="42538888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>Адрес электронной почты: info@sportacadem.ru</w:t>
            </w:r>
          </w:p>
          <w:p w14:paraId="19A9A0B3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86BDF5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322C0F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D0FCEF" w14:textId="2674B3DD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>____________________ /</w:t>
            </w:r>
            <w:r w:rsidRPr="005D4DA7">
              <w:rPr>
                <w:rFonts w:ascii="Times New Roman" w:hAnsi="Times New Roman"/>
                <w:sz w:val="24"/>
                <w:szCs w:val="24"/>
                <w:u w:val="single"/>
              </w:rPr>
              <w:t>А.</w:t>
            </w:r>
            <w:r w:rsidR="00807FBB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5D4D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807FBB">
              <w:rPr>
                <w:rFonts w:ascii="Times New Roman" w:hAnsi="Times New Roman"/>
                <w:sz w:val="24"/>
                <w:szCs w:val="24"/>
                <w:u w:val="single"/>
              </w:rPr>
              <w:t>Павлова</w:t>
            </w:r>
            <w:r w:rsidRPr="005D4DA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2845395" w14:textId="77777777" w:rsidR="00ED2F85" w:rsidRPr="005D4DA7" w:rsidRDefault="00ED2F85" w:rsidP="00DC7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DA7">
              <w:rPr>
                <w:rFonts w:ascii="Times New Roman" w:hAnsi="Times New Roman"/>
                <w:sz w:val="24"/>
                <w:szCs w:val="24"/>
              </w:rPr>
              <w:t xml:space="preserve">              М.П.</w:t>
            </w:r>
          </w:p>
        </w:tc>
      </w:tr>
    </w:tbl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A257A" w14:textId="77777777" w:rsidR="006A7D2D" w:rsidRDefault="006A7D2D" w:rsidP="002162CE">
      <w:pPr>
        <w:spacing w:after="0" w:line="240" w:lineRule="auto"/>
      </w:pPr>
      <w:r>
        <w:separator/>
      </w:r>
    </w:p>
  </w:endnote>
  <w:endnote w:type="continuationSeparator" w:id="0">
    <w:p w14:paraId="17CD6D17" w14:textId="77777777" w:rsidR="006A7D2D" w:rsidRDefault="006A7D2D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AC6E4" w14:textId="5523070C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57893" w14:textId="5C2A12E0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8FEE6" w14:textId="77777777" w:rsidR="006A7D2D" w:rsidRDefault="006A7D2D" w:rsidP="002162CE">
      <w:pPr>
        <w:spacing w:after="0" w:line="240" w:lineRule="auto"/>
      </w:pPr>
      <w:r>
        <w:separator/>
      </w:r>
    </w:p>
  </w:footnote>
  <w:footnote w:type="continuationSeparator" w:id="0">
    <w:p w14:paraId="10B36FF5" w14:textId="77777777" w:rsidR="006A7D2D" w:rsidRDefault="006A7D2D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EE8B" w14:textId="77777777" w:rsidR="00F97B3E" w:rsidRDefault="00F97B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0EC2"/>
    <w:rsid w:val="000A5B98"/>
    <w:rsid w:val="000A692F"/>
    <w:rsid w:val="000B1A76"/>
    <w:rsid w:val="000B481B"/>
    <w:rsid w:val="000C3815"/>
    <w:rsid w:val="000C49F9"/>
    <w:rsid w:val="000C7E98"/>
    <w:rsid w:val="000E446A"/>
    <w:rsid w:val="000E4B92"/>
    <w:rsid w:val="000F138F"/>
    <w:rsid w:val="000F34E6"/>
    <w:rsid w:val="000F4889"/>
    <w:rsid w:val="000F6BD7"/>
    <w:rsid w:val="0010032F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4E4C"/>
    <w:rsid w:val="001650C2"/>
    <w:rsid w:val="0016590E"/>
    <w:rsid w:val="00171552"/>
    <w:rsid w:val="00175E45"/>
    <w:rsid w:val="00177C3A"/>
    <w:rsid w:val="001801B5"/>
    <w:rsid w:val="001853B3"/>
    <w:rsid w:val="001924B9"/>
    <w:rsid w:val="00192CCC"/>
    <w:rsid w:val="00194193"/>
    <w:rsid w:val="001A3CB4"/>
    <w:rsid w:val="001A54A7"/>
    <w:rsid w:val="001B5222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46C9"/>
    <w:rsid w:val="00245057"/>
    <w:rsid w:val="00250143"/>
    <w:rsid w:val="00250427"/>
    <w:rsid w:val="002602DE"/>
    <w:rsid w:val="00264E4A"/>
    <w:rsid w:val="0027275A"/>
    <w:rsid w:val="0027496D"/>
    <w:rsid w:val="002868B4"/>
    <w:rsid w:val="002923A0"/>
    <w:rsid w:val="0029474E"/>
    <w:rsid w:val="00296126"/>
    <w:rsid w:val="002A1521"/>
    <w:rsid w:val="002A5EF7"/>
    <w:rsid w:val="002B27DA"/>
    <w:rsid w:val="002B7826"/>
    <w:rsid w:val="002C0B2A"/>
    <w:rsid w:val="002C279E"/>
    <w:rsid w:val="002C7315"/>
    <w:rsid w:val="002D1236"/>
    <w:rsid w:val="002D260D"/>
    <w:rsid w:val="002D4C23"/>
    <w:rsid w:val="002F6985"/>
    <w:rsid w:val="00312810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B5F80"/>
    <w:rsid w:val="003C0D6B"/>
    <w:rsid w:val="003C6D3A"/>
    <w:rsid w:val="003D4E01"/>
    <w:rsid w:val="003E6E25"/>
    <w:rsid w:val="003F20A1"/>
    <w:rsid w:val="003F2156"/>
    <w:rsid w:val="003F47CC"/>
    <w:rsid w:val="003F4F79"/>
    <w:rsid w:val="003F5767"/>
    <w:rsid w:val="003F6755"/>
    <w:rsid w:val="00406150"/>
    <w:rsid w:val="0040756F"/>
    <w:rsid w:val="0041178D"/>
    <w:rsid w:val="00436CB6"/>
    <w:rsid w:val="00460554"/>
    <w:rsid w:val="00465CF9"/>
    <w:rsid w:val="00471849"/>
    <w:rsid w:val="00485570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C6506"/>
    <w:rsid w:val="004D1105"/>
    <w:rsid w:val="004D2615"/>
    <w:rsid w:val="004E1856"/>
    <w:rsid w:val="004E6D28"/>
    <w:rsid w:val="004F52A3"/>
    <w:rsid w:val="004F563A"/>
    <w:rsid w:val="00500B6D"/>
    <w:rsid w:val="00504D01"/>
    <w:rsid w:val="005079C5"/>
    <w:rsid w:val="00507C2B"/>
    <w:rsid w:val="00513B44"/>
    <w:rsid w:val="00515B9D"/>
    <w:rsid w:val="0052050B"/>
    <w:rsid w:val="0052221F"/>
    <w:rsid w:val="005263B0"/>
    <w:rsid w:val="00527D91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1989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66C7E"/>
    <w:rsid w:val="00670576"/>
    <w:rsid w:val="0068149D"/>
    <w:rsid w:val="00684552"/>
    <w:rsid w:val="006927EC"/>
    <w:rsid w:val="006A373F"/>
    <w:rsid w:val="006A38E2"/>
    <w:rsid w:val="006A7D2D"/>
    <w:rsid w:val="006B5C47"/>
    <w:rsid w:val="006C02CE"/>
    <w:rsid w:val="006C05AF"/>
    <w:rsid w:val="006C3627"/>
    <w:rsid w:val="006C67FF"/>
    <w:rsid w:val="006C6832"/>
    <w:rsid w:val="006C7799"/>
    <w:rsid w:val="006D0EF1"/>
    <w:rsid w:val="006D2FB1"/>
    <w:rsid w:val="006D4385"/>
    <w:rsid w:val="006D5E3D"/>
    <w:rsid w:val="006F41E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46252"/>
    <w:rsid w:val="00754A49"/>
    <w:rsid w:val="00756E9B"/>
    <w:rsid w:val="007600D8"/>
    <w:rsid w:val="0079228E"/>
    <w:rsid w:val="007959C6"/>
    <w:rsid w:val="00796F53"/>
    <w:rsid w:val="007A0478"/>
    <w:rsid w:val="007A5DB9"/>
    <w:rsid w:val="007B1503"/>
    <w:rsid w:val="007B5CCE"/>
    <w:rsid w:val="007B772B"/>
    <w:rsid w:val="007B7B79"/>
    <w:rsid w:val="007C187F"/>
    <w:rsid w:val="007D09C1"/>
    <w:rsid w:val="007D454F"/>
    <w:rsid w:val="007F391A"/>
    <w:rsid w:val="00800C0E"/>
    <w:rsid w:val="00801A45"/>
    <w:rsid w:val="008023F3"/>
    <w:rsid w:val="00807FBB"/>
    <w:rsid w:val="00814AC0"/>
    <w:rsid w:val="00814BF3"/>
    <w:rsid w:val="00815D70"/>
    <w:rsid w:val="00816ECB"/>
    <w:rsid w:val="00820917"/>
    <w:rsid w:val="008510E7"/>
    <w:rsid w:val="008529BD"/>
    <w:rsid w:val="00862013"/>
    <w:rsid w:val="00875081"/>
    <w:rsid w:val="00876E63"/>
    <w:rsid w:val="008846F8"/>
    <w:rsid w:val="00884FC6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24729"/>
    <w:rsid w:val="009301C5"/>
    <w:rsid w:val="00943168"/>
    <w:rsid w:val="00947DD8"/>
    <w:rsid w:val="009561C8"/>
    <w:rsid w:val="00956720"/>
    <w:rsid w:val="009628F3"/>
    <w:rsid w:val="009665D0"/>
    <w:rsid w:val="00966FC3"/>
    <w:rsid w:val="00967F97"/>
    <w:rsid w:val="0097362C"/>
    <w:rsid w:val="00975712"/>
    <w:rsid w:val="00976FCA"/>
    <w:rsid w:val="009A0D0C"/>
    <w:rsid w:val="009A4F37"/>
    <w:rsid w:val="009B1F66"/>
    <w:rsid w:val="009C470B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362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AF3154"/>
    <w:rsid w:val="00B00FBC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1A5A"/>
    <w:rsid w:val="00BC64F7"/>
    <w:rsid w:val="00BC748A"/>
    <w:rsid w:val="00BD16D6"/>
    <w:rsid w:val="00BD390F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E5A60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96FAA"/>
    <w:rsid w:val="00DA7EE6"/>
    <w:rsid w:val="00DB28BB"/>
    <w:rsid w:val="00DD1003"/>
    <w:rsid w:val="00DD3EC7"/>
    <w:rsid w:val="00DD4C3E"/>
    <w:rsid w:val="00DD55B2"/>
    <w:rsid w:val="00DD61D5"/>
    <w:rsid w:val="00DE2632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31A54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2F85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97B3E"/>
    <w:rsid w:val="00FA6720"/>
    <w:rsid w:val="00FA72AD"/>
    <w:rsid w:val="00FA7502"/>
    <w:rsid w:val="00FB0963"/>
    <w:rsid w:val="00FB4D42"/>
    <w:rsid w:val="00FB6EF5"/>
    <w:rsid w:val="00FB7E9E"/>
    <w:rsid w:val="00FB7FF2"/>
    <w:rsid w:val="00FC4AD2"/>
    <w:rsid w:val="00FE0830"/>
    <w:rsid w:val="00FF0CFB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Название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Название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929CAE-9FE1-4DFD-946E-C6CA9D8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mnovaE</dc:creator>
  <cp:lastModifiedBy>Мустякова Сабина Растямовна</cp:lastModifiedBy>
  <cp:revision>5</cp:revision>
  <cp:lastPrinted>2015-10-29T07:13:00Z</cp:lastPrinted>
  <dcterms:created xsi:type="dcterms:W3CDTF">2024-01-12T07:08:00Z</dcterms:created>
  <dcterms:modified xsi:type="dcterms:W3CDTF">2024-01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